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UNIVERSIDAD TECNOLÓGICA DE PANAMÁ 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FACULTAD DE INGENIERÍA DE SISTEMAS COMPUTACIONALES  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ÍTULO DEL TRABAJO DE GRADUACIÓN</w:t>
      </w:r>
    </w:p>
    <w:p w:rsidR="0009030D" w:rsidRPr="00A12463" w:rsidRDefault="0009030D" w:rsidP="0009030D">
      <w:pPr>
        <w:jc w:val="center"/>
        <w:rPr>
          <w:rFonts w:cs="Arial"/>
        </w:rPr>
      </w:pPr>
      <w:r w:rsidRPr="00A23EA6">
        <w:rPr>
          <w:rFonts w:cs="Arial"/>
        </w:rPr>
        <w:t xml:space="preserve">SISTEMA </w:t>
      </w:r>
      <w:r w:rsidR="00A23EA6" w:rsidRPr="00A23EA6">
        <w:rPr>
          <w:rFonts w:cs="Arial"/>
        </w:rPr>
        <w:t xml:space="preserve">DE GESTION </w:t>
      </w:r>
      <w:r w:rsidR="00A330B9">
        <w:rPr>
          <w:rFonts w:cs="Arial"/>
        </w:rPr>
        <w:t>DE TEMAS PARA</w:t>
      </w:r>
      <w:r w:rsidR="005B144D" w:rsidRPr="00A23EA6">
        <w:rPr>
          <w:rFonts w:cs="Arial"/>
        </w:rPr>
        <w:t xml:space="preserve"> TESIS EN LA FACULTAD </w:t>
      </w:r>
      <w:r w:rsidR="00A330B9">
        <w:rPr>
          <w:rFonts w:cs="Arial"/>
        </w:rPr>
        <w:t xml:space="preserve">INGENIERÍA </w:t>
      </w:r>
      <w:r w:rsidR="005B144D" w:rsidRPr="00A23EA6">
        <w:rPr>
          <w:rFonts w:cs="Arial"/>
        </w:rPr>
        <w:t>DE SISTEMAS COMPUTACIONALES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ASESOR: </w:t>
      </w:r>
      <w:r w:rsidR="005B144D" w:rsidRPr="00A23EA6">
        <w:rPr>
          <w:rFonts w:cs="Arial"/>
        </w:rPr>
        <w:t xml:space="preserve">PROFA. </w:t>
      </w:r>
      <w:r w:rsidR="00A330B9" w:rsidRPr="00A23EA6">
        <w:rPr>
          <w:rFonts w:cs="Arial"/>
        </w:rPr>
        <w:t>ELBA VALDERRAMA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INTEGRANTES</w:t>
      </w: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GIRÓN, JORGE 8-855-449</w:t>
      </w:r>
    </w:p>
    <w:p w:rsidR="0009030D" w:rsidRPr="00A12463" w:rsidRDefault="0009030D" w:rsidP="0009030D">
      <w:pPr>
        <w:jc w:val="right"/>
        <w:rPr>
          <w:rFonts w:cs="Arial"/>
          <w:szCs w:val="24"/>
        </w:rPr>
      </w:pPr>
      <w:r w:rsidRPr="00A12463">
        <w:rPr>
          <w:rFonts w:cs="Arial"/>
        </w:rPr>
        <w:t>JIMÉNEZ, YIRELKI 8-901-1029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RABAJO DE GRADUACIÓN PARA OPTAR AL TÍTULO DE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 LICENCIATURA EN DESARROLLO DE SOFTWARE 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AÑO CALENDARIO</w:t>
      </w:r>
    </w:p>
    <w:p w:rsidR="0009030D" w:rsidRPr="00A12463" w:rsidRDefault="005B144D" w:rsidP="0009030D">
      <w:pPr>
        <w:jc w:val="center"/>
        <w:rPr>
          <w:rFonts w:cs="Arial"/>
        </w:rPr>
      </w:pPr>
      <w:r>
        <w:rPr>
          <w:rFonts w:cs="Arial"/>
        </w:rPr>
        <w:t>DICIEMBRE</w:t>
      </w:r>
      <w:r w:rsidR="0009030D" w:rsidRPr="00A12463">
        <w:rPr>
          <w:rFonts w:cs="Arial"/>
        </w:rPr>
        <w:t xml:space="preserve"> 2017</w:t>
      </w:r>
    </w:p>
    <w:p w:rsidR="0009030D" w:rsidRDefault="0009030D">
      <w:pPr>
        <w:rPr>
          <w:rFonts w:cs="Arial"/>
        </w:rPr>
      </w:pPr>
      <w:r>
        <w:rPr>
          <w:rFonts w:cs="Arial"/>
        </w:rPr>
        <w:t xml:space="preserve"> </w:t>
      </w:r>
    </w:p>
    <w:p w:rsidR="00BF71C0" w:rsidRDefault="00BF71C0" w:rsidP="0086561D">
      <w:pPr>
        <w:jc w:val="center"/>
      </w:pPr>
      <w:r>
        <w:lastRenderedPageBreak/>
        <w:t>CONTENIDO GENERAL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PA"/>
        </w:rPr>
        <w:id w:val="10666132"/>
        <w:docPartObj>
          <w:docPartGallery w:val="Table of Contents"/>
          <w:docPartUnique/>
        </w:docPartObj>
      </w:sdtPr>
      <w:sdtContent>
        <w:p w:rsidR="005A6155" w:rsidRDefault="005A6155">
          <w:pPr>
            <w:pStyle w:val="TtulodeTDC"/>
          </w:pPr>
        </w:p>
        <w:p w:rsidR="005A6155" w:rsidRDefault="005E215E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 w:rsidR="005A615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00927146" w:history="1">
            <w:r w:rsidR="005A6155" w:rsidRPr="0046556C">
              <w:rPr>
                <w:rStyle w:val="Hipervnculo"/>
                <w:noProof/>
              </w:rPr>
              <w:t>INTRODUCCIÓN</w:t>
            </w:r>
            <w:r w:rsidR="005A6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155">
              <w:rPr>
                <w:noProof/>
                <w:webHidden/>
              </w:rPr>
              <w:instrText xml:space="preserve"> PAGEREF _Toc50092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5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5E215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927147" w:history="1">
            <w:r w:rsidR="005A6155" w:rsidRPr="0046556C">
              <w:rPr>
                <w:rStyle w:val="Hipervnculo"/>
                <w:noProof/>
              </w:rPr>
              <w:t>OBJETIVOS DE LA INVESTIGACIÓN</w:t>
            </w:r>
            <w:r w:rsidR="005A6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155">
              <w:rPr>
                <w:noProof/>
                <w:webHidden/>
              </w:rPr>
              <w:instrText xml:space="preserve"> PAGEREF _Toc50092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5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5E215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927148" w:history="1">
            <w:r w:rsidR="005A6155" w:rsidRPr="0046556C">
              <w:rPr>
                <w:rStyle w:val="Hipervnculo"/>
                <w:noProof/>
              </w:rPr>
              <w:t>ESTRUCTURA CAPITULAR TENTATIVA</w:t>
            </w:r>
            <w:r w:rsidR="005A6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155">
              <w:rPr>
                <w:noProof/>
                <w:webHidden/>
              </w:rPr>
              <w:instrText xml:space="preserve"> PAGEREF _Toc50092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5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5E215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927149" w:history="1">
            <w:r w:rsidR="005A6155" w:rsidRPr="0046556C">
              <w:rPr>
                <w:rStyle w:val="Hipervnculo"/>
                <w:noProof/>
              </w:rPr>
              <w:t>HERRAMIENTAS DE TRABAJO</w:t>
            </w:r>
            <w:r w:rsidR="005A6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155">
              <w:rPr>
                <w:noProof/>
                <w:webHidden/>
              </w:rPr>
              <w:instrText xml:space="preserve"> PAGEREF _Toc50092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5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5E215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927150" w:history="1">
            <w:r w:rsidR="005A6155" w:rsidRPr="0046556C">
              <w:rPr>
                <w:rStyle w:val="Hipervnculo"/>
                <w:noProof/>
              </w:rPr>
              <w:t>CRONOGRAMA DE ACTIVIDADES</w:t>
            </w:r>
            <w:r w:rsidR="005A6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155">
              <w:rPr>
                <w:noProof/>
                <w:webHidden/>
              </w:rPr>
              <w:instrText xml:space="preserve"> PAGEREF _Toc5009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5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5E215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00927151" w:history="1">
            <w:r w:rsidR="005A6155" w:rsidRPr="0046556C">
              <w:rPr>
                <w:rStyle w:val="Hipervnculo"/>
                <w:noProof/>
              </w:rPr>
              <w:t>BIBLIOGRAFÍA E INFOGRAFÍA</w:t>
            </w:r>
            <w:r w:rsidR="005A61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A6155">
              <w:rPr>
                <w:noProof/>
                <w:webHidden/>
              </w:rPr>
              <w:instrText xml:space="preserve"> PAGEREF _Toc5009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5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5E215E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5A6155" w:rsidRDefault="005A6155" w:rsidP="00BF71C0"/>
    <w:p w:rsidR="00BF71C0" w:rsidRDefault="00BF71C0" w:rsidP="00BF71C0">
      <w:pPr>
        <w:pStyle w:val="Ttulo1"/>
      </w:pPr>
      <w:bookmarkStart w:id="0" w:name="_Toc500927146"/>
      <w:r>
        <w:lastRenderedPageBreak/>
        <w:t>INTRODUCCIÓN</w:t>
      </w:r>
      <w:bookmarkEnd w:id="0"/>
      <w:r>
        <w:t xml:space="preserve"> </w:t>
      </w:r>
    </w:p>
    <w:p w:rsidR="00CA5A4B" w:rsidRDefault="00CA5A4B" w:rsidP="00CA5A4B"/>
    <w:p w:rsidR="00A23EA6" w:rsidRDefault="00FD0CF3" w:rsidP="00CA5A4B">
      <w:r>
        <w:t xml:space="preserve">Actualmente, en la Facultad de Ingeniería de Sistemas Computacionales, gran cantidad de </w:t>
      </w:r>
      <w:r w:rsidR="005D1AAB">
        <w:t>los profesores poseen ideas sobre</w:t>
      </w:r>
      <w:r>
        <w:t xml:space="preserve"> temas</w:t>
      </w:r>
      <w:r w:rsidR="005D1AAB">
        <w:t xml:space="preserve"> de</w:t>
      </w:r>
      <w:r>
        <w:t xml:space="preserve"> tesis para los estudiantes,</w:t>
      </w:r>
      <w:r w:rsidR="005D1AAB">
        <w:t xml:space="preserve"> los cuales les ahorran la tarea a estos a la hora de buscar un tema propio para dichos trabajos, desafortunadamente</w:t>
      </w:r>
      <w:r>
        <w:t xml:space="preserve"> estos temas</w:t>
      </w:r>
      <w:r w:rsidR="00A61193">
        <w:t xml:space="preserve"> muy pocas veces llegan a ellos, </w:t>
      </w:r>
      <w:r>
        <w:t>ya que la facultad no cuenta con un canal apropiado para transmitir esta información</w:t>
      </w:r>
      <w:r w:rsidR="005D1AAB">
        <w:t xml:space="preserve"> causando entonces que muchos de estos temas se pierdan y no sean desarrollados</w:t>
      </w:r>
      <w:r>
        <w:t>.</w:t>
      </w:r>
    </w:p>
    <w:p w:rsidR="00FD0CF3" w:rsidRDefault="00FD0CF3" w:rsidP="00CA5A4B">
      <w:r>
        <w:t>El sistema propuesto</w:t>
      </w:r>
      <w:r w:rsidR="00504AFD">
        <w:t xml:space="preserve"> brindará una solución a este problema, habilitando un portal web dentr</w:t>
      </w:r>
      <w:r w:rsidR="00C908E8">
        <w:t>o del sitio de la F</w:t>
      </w:r>
      <w:r w:rsidR="00504AFD">
        <w:t>acultad</w:t>
      </w:r>
      <w:r w:rsidR="00C908E8">
        <w:t xml:space="preserve"> de Ingeniería de Sistemas Computacionales</w:t>
      </w:r>
      <w:r w:rsidR="00504AFD">
        <w:t xml:space="preserve"> en donde </w:t>
      </w:r>
      <w:r w:rsidR="00C908E8">
        <w:t xml:space="preserve">se logrará la interacción de </w:t>
      </w:r>
      <w:r w:rsidR="00504AFD">
        <w:t>los profesores</w:t>
      </w:r>
      <w:r w:rsidR="00C908E8">
        <w:t>, los cuales</w:t>
      </w:r>
      <w:r w:rsidR="00504AFD">
        <w:t xml:space="preserve"> podrán colocar temas de tesis junto a especificaciones </w:t>
      </w:r>
      <w:r w:rsidR="00C908E8">
        <w:t>como área de estudio, tiempo estimado, cantidad de estudiantes admitidos, fecha límite para aplicar, entre otras; y</w:t>
      </w:r>
      <w:r w:rsidR="00A61193">
        <w:t xml:space="preserve"> así los estudiantes </w:t>
      </w:r>
      <w:r w:rsidR="00C908E8">
        <w:t>pod</w:t>
      </w:r>
      <w:r w:rsidR="00A61193">
        <w:t xml:space="preserve">rán tener acceso a esta lista </w:t>
      </w:r>
      <w:r w:rsidR="00C908E8">
        <w:t>de temas de tesis y aplicar de manera individual o junto a otros compañeros para un tema en particular.</w:t>
      </w:r>
    </w:p>
    <w:p w:rsidR="00C908E8" w:rsidRPr="00CA5A4B" w:rsidRDefault="00C908E8" w:rsidP="00CA5A4B">
      <w:r>
        <w:t xml:space="preserve">Adicional a estos actores, el sistema </w:t>
      </w:r>
      <w:r w:rsidR="00A13ADD">
        <w:t xml:space="preserve">también </w:t>
      </w:r>
      <w:r>
        <w:t>dará soporte al sector administrativo de la facultad</w:t>
      </w:r>
      <w:r w:rsidR="00A13ADD">
        <w:t>, permitiendo obtener informes referentes a la cantidad de temas de tesis existentes pudiendo clasificarlos por profesor o por carrera, los estudiantes que han aplicado a los temas y hacer un seguimiento de los estados de cada tema de tesis; si está libre, si ha han aplicado, si está en desarrollo, entre otros.</w:t>
      </w:r>
    </w:p>
    <w:p w:rsidR="0086561D" w:rsidRDefault="0086561D" w:rsidP="0086561D"/>
    <w:p w:rsidR="0086561D" w:rsidRDefault="0086561D" w:rsidP="0086561D"/>
    <w:p w:rsidR="0086561D" w:rsidRDefault="0086561D" w:rsidP="0086561D"/>
    <w:p w:rsidR="00A13ADD" w:rsidRDefault="00A13ADD" w:rsidP="0086561D">
      <w:pPr>
        <w:pStyle w:val="Ttulo1"/>
        <w:rPr>
          <w:rFonts w:eastAsiaTheme="minorHAnsi" w:cstheme="minorBidi"/>
          <w:b w:val="0"/>
          <w:szCs w:val="22"/>
        </w:rPr>
      </w:pPr>
    </w:p>
    <w:p w:rsidR="005A6155" w:rsidRDefault="005A6155" w:rsidP="005A6155"/>
    <w:p w:rsidR="00D40B33" w:rsidRPr="005A6155" w:rsidRDefault="00D40B33" w:rsidP="005A6155"/>
    <w:p w:rsidR="0086561D" w:rsidRDefault="0086561D" w:rsidP="0086561D">
      <w:pPr>
        <w:pStyle w:val="Ttulo1"/>
      </w:pPr>
      <w:bookmarkStart w:id="1" w:name="_Toc500927147"/>
      <w:r>
        <w:lastRenderedPageBreak/>
        <w:t>OBJETIVOS DE LA INVESTIGACIÓN</w:t>
      </w:r>
      <w:bookmarkEnd w:id="1"/>
    </w:p>
    <w:p w:rsidR="00ED47BD" w:rsidRDefault="00ED47BD" w:rsidP="00ED47BD"/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Generales </w:t>
      </w:r>
    </w:p>
    <w:p w:rsidR="00ED47BD" w:rsidRDefault="00A330B9" w:rsidP="00ED47BD">
      <w:pPr>
        <w:pStyle w:val="Prrafodelista"/>
        <w:numPr>
          <w:ilvl w:val="0"/>
          <w:numId w:val="13"/>
        </w:numPr>
      </w:pPr>
      <w:r>
        <w:t xml:space="preserve">Facilitar, para los estudiantes, el proceso de escogencia </w:t>
      </w:r>
      <w:r w:rsidR="00CD7BFA">
        <w:t xml:space="preserve">de </w:t>
      </w:r>
      <w:r>
        <w:t>un tema para tesis y la elección de un profesor asesor</w:t>
      </w:r>
      <w:r w:rsidR="00A25F67">
        <w:t>.</w:t>
      </w:r>
    </w:p>
    <w:p w:rsidR="00A330B9" w:rsidRDefault="00A25F67" w:rsidP="00ED47BD">
      <w:pPr>
        <w:pStyle w:val="Prrafodelista"/>
        <w:numPr>
          <w:ilvl w:val="0"/>
          <w:numId w:val="13"/>
        </w:numPr>
      </w:pPr>
      <w:r>
        <w:t>Facilitar</w:t>
      </w:r>
      <w:r w:rsidR="00A330B9">
        <w:t>, a los profesores</w:t>
      </w:r>
      <w:r>
        <w:t>, la escogencia de equipos de trabajo para sus temas de tesis expuestos.</w:t>
      </w:r>
    </w:p>
    <w:p w:rsidR="00ED47BD" w:rsidRDefault="00A25F67" w:rsidP="00ED47BD">
      <w:pPr>
        <w:pStyle w:val="Prrafodelista"/>
        <w:numPr>
          <w:ilvl w:val="0"/>
          <w:numId w:val="13"/>
        </w:numPr>
      </w:pPr>
      <w:r>
        <w:t>Facilitar, para los administrativos, el proceso de seguimiento de tesis realizadas en la facultad de Sistemas.</w:t>
      </w:r>
    </w:p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Específicos </w:t>
      </w:r>
    </w:p>
    <w:p w:rsidR="00A25F67" w:rsidRPr="00ED1935" w:rsidRDefault="00ED1935" w:rsidP="00A25F67">
      <w:pPr>
        <w:pStyle w:val="Prrafodelista"/>
        <w:numPr>
          <w:ilvl w:val="0"/>
          <w:numId w:val="13"/>
        </w:numPr>
      </w:pPr>
      <w:r w:rsidRPr="00ED1935">
        <w:t xml:space="preserve">Aumentar la cantidad </w:t>
      </w:r>
      <w:r w:rsidR="00A25F67" w:rsidRPr="00ED1935">
        <w:t xml:space="preserve">de estudiantes que optan por tesis para culminar sus carreras universitarias, </w:t>
      </w:r>
      <w:r>
        <w:t xml:space="preserve">así también </w:t>
      </w:r>
      <w:r w:rsidR="00A5422F">
        <w:t xml:space="preserve">lograr un mayor aumento en </w:t>
      </w:r>
      <w:r>
        <w:t xml:space="preserve">la cantidad de </w:t>
      </w:r>
      <w:r w:rsidR="00A25F67" w:rsidRPr="00ED1935">
        <w:t>tesis sustentadas anualmente en la facultad de Sistemas de la UTP.</w:t>
      </w:r>
    </w:p>
    <w:p w:rsidR="00A25F67" w:rsidRDefault="00A25F67" w:rsidP="00A25F67">
      <w:pPr>
        <w:pStyle w:val="Prrafodelista"/>
        <w:numPr>
          <w:ilvl w:val="0"/>
          <w:numId w:val="13"/>
        </w:numPr>
      </w:pPr>
      <w:r>
        <w:t xml:space="preserve">Reducir la cantidad de temas de tesis perdidos por falta de comunicación entre estudiantes </w:t>
      </w:r>
      <w:r w:rsidR="00CD7BFA">
        <w:t xml:space="preserve">y </w:t>
      </w:r>
      <w:r>
        <w:t>profesores.</w:t>
      </w:r>
    </w:p>
    <w:p w:rsidR="00A25F67" w:rsidRDefault="00A25F67" w:rsidP="00A25F67">
      <w:pPr>
        <w:pStyle w:val="Prrafodelista"/>
        <w:numPr>
          <w:ilvl w:val="0"/>
          <w:numId w:val="13"/>
        </w:numPr>
      </w:pPr>
      <w:r>
        <w:t>Aumentar la actividad investigativa dentro de la facultad de Sistemas de la UTP.</w:t>
      </w:r>
    </w:p>
    <w:p w:rsidR="0086561D" w:rsidRPr="00730900" w:rsidRDefault="00BF6F59" w:rsidP="0086561D">
      <w:pPr>
        <w:pStyle w:val="Prrafodelista"/>
        <w:numPr>
          <w:ilvl w:val="0"/>
          <w:numId w:val="13"/>
        </w:numPr>
      </w:pPr>
      <w:r>
        <w:t xml:space="preserve">Reducir el tiempo que conlleva realizar los </w:t>
      </w:r>
      <w:r w:rsidR="00A25F67" w:rsidRPr="00730900">
        <w:t>informes referentes a las tesis propuest</w:t>
      </w:r>
      <w:r w:rsidR="00730900" w:rsidRPr="00730900">
        <w:t>as, en proceso y sustentación</w:t>
      </w:r>
      <w:r>
        <w:t xml:space="preserve"> respectivamente </w:t>
      </w:r>
      <w:r w:rsidR="00A25F67" w:rsidRPr="00730900">
        <w:t>de la facultad de Sistemas de la UTP.</w:t>
      </w:r>
    </w:p>
    <w:p w:rsidR="0086561D" w:rsidRDefault="0086561D" w:rsidP="0086561D"/>
    <w:p w:rsidR="00A25F67" w:rsidRDefault="00A25F67" w:rsidP="0086561D"/>
    <w:p w:rsidR="0086561D" w:rsidRDefault="0086561D" w:rsidP="0086561D"/>
    <w:p w:rsidR="0086561D" w:rsidRDefault="0086561D" w:rsidP="0086561D"/>
    <w:p w:rsidR="005A6155" w:rsidRDefault="005A6155" w:rsidP="0086561D"/>
    <w:p w:rsidR="00357A48" w:rsidRDefault="00357A48" w:rsidP="0086561D"/>
    <w:p w:rsidR="0086561D" w:rsidRDefault="0086561D" w:rsidP="0086561D"/>
    <w:p w:rsidR="0086561D" w:rsidRDefault="0086561D" w:rsidP="00CA5A4B">
      <w:pPr>
        <w:pStyle w:val="Ttulo1"/>
        <w:spacing w:line="480" w:lineRule="auto"/>
      </w:pPr>
      <w:bookmarkStart w:id="2" w:name="_Toc500927148"/>
      <w:r w:rsidRPr="0086561D">
        <w:lastRenderedPageBreak/>
        <w:t>ESTRUCTURA CAPITULAR TENTATIVA</w:t>
      </w:r>
      <w:bookmarkEnd w:id="2"/>
    </w:p>
    <w:p w:rsidR="00CA5A4B" w:rsidRDefault="00CA5A4B" w:rsidP="00CA5A4B">
      <w:r>
        <w:t xml:space="preserve">PLAN DE CONTENIDO </w:t>
      </w:r>
    </w:p>
    <w:p w:rsidR="00CA5A4B" w:rsidRDefault="00CA5A4B" w:rsidP="00CA5A4B">
      <w:r>
        <w:t xml:space="preserve">INTRODUCCIÓN </w:t>
      </w:r>
    </w:p>
    <w:p w:rsidR="00CA5A4B" w:rsidRDefault="00CA5A4B" w:rsidP="00CA5A4B">
      <w:r>
        <w:t>CAPÍTULO I: PROPUESTA DEL PROBLEMA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>Planteamiento del problema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>Formulación y sistematización del problema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>Justificación del estudio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Objetivos </w:t>
      </w:r>
    </w:p>
    <w:p w:rsidR="00CA5A4B" w:rsidRDefault="00CA5A4B" w:rsidP="00CA5A4B">
      <w:pPr>
        <w:pStyle w:val="Prrafodelista"/>
        <w:numPr>
          <w:ilvl w:val="2"/>
          <w:numId w:val="9"/>
        </w:numPr>
      </w:pPr>
      <w:r>
        <w:t xml:space="preserve">Objetivos generales </w:t>
      </w:r>
    </w:p>
    <w:p w:rsidR="00CA5A4B" w:rsidRDefault="00CA5A4B" w:rsidP="00CA5A4B">
      <w:pPr>
        <w:pStyle w:val="Prrafodelista"/>
        <w:numPr>
          <w:ilvl w:val="2"/>
          <w:numId w:val="9"/>
        </w:numPr>
      </w:pPr>
      <w:r>
        <w:t xml:space="preserve">Objetivos específicos 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Delimitaciones 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Viabilidad 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Alcance del problema 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Limitaciones del problema </w:t>
      </w:r>
    </w:p>
    <w:p w:rsidR="00CA5A4B" w:rsidRDefault="00CA5A4B" w:rsidP="00CA5A4B">
      <w:r>
        <w:t xml:space="preserve">CAPÍTULO II: MARCO TEÓRICO </w:t>
      </w:r>
    </w:p>
    <w:p w:rsidR="00CA5A4B" w:rsidRDefault="00CA5A4B" w:rsidP="006F02AD">
      <w:pPr>
        <w:spacing w:after="0"/>
      </w:pPr>
      <w:r>
        <w:t>2</w:t>
      </w:r>
      <w:r w:rsidR="004F5276">
        <w:t>.1. Universidad Tecnológica de Panamá</w:t>
      </w:r>
    </w:p>
    <w:p w:rsidR="004F5276" w:rsidRDefault="004F5276" w:rsidP="006F02AD">
      <w:pPr>
        <w:spacing w:after="0"/>
      </w:pPr>
      <w:r>
        <w:t xml:space="preserve">2.1.1. Antecedentes Históricos de la Universidad Tecnológica de Panamá </w:t>
      </w:r>
    </w:p>
    <w:p w:rsidR="00072F30" w:rsidRDefault="004F5276" w:rsidP="006F02AD">
      <w:pPr>
        <w:spacing w:after="0"/>
      </w:pPr>
      <w:r>
        <w:t xml:space="preserve">2.1.2. </w:t>
      </w:r>
      <w:r w:rsidR="00072F30">
        <w:t>Nuestro Rector</w:t>
      </w:r>
    </w:p>
    <w:p w:rsidR="00072F30" w:rsidRDefault="00072F30" w:rsidP="006F02AD">
      <w:pPr>
        <w:spacing w:after="0"/>
      </w:pPr>
      <w:r>
        <w:t>2.1.3. Misión, visión y valores</w:t>
      </w:r>
    </w:p>
    <w:p w:rsidR="00072F30" w:rsidRDefault="00072F30" w:rsidP="006F02AD">
      <w:pPr>
        <w:spacing w:after="0"/>
      </w:pPr>
      <w:r>
        <w:t xml:space="preserve">2.1.4. Organigrama general </w:t>
      </w:r>
    </w:p>
    <w:p w:rsidR="00072F30" w:rsidRDefault="00072F30" w:rsidP="006F02AD">
      <w:pPr>
        <w:spacing w:after="0"/>
      </w:pPr>
      <w:r>
        <w:t xml:space="preserve">2.1.5. Facultades </w:t>
      </w:r>
    </w:p>
    <w:p w:rsidR="00072F30" w:rsidRDefault="00072F30" w:rsidP="006F02AD">
      <w:pPr>
        <w:spacing w:after="0"/>
      </w:pPr>
      <w:r>
        <w:t xml:space="preserve">2.2. Facultad de Ingeniería de Sistemas Computacionales </w:t>
      </w:r>
    </w:p>
    <w:p w:rsidR="00072F30" w:rsidRDefault="00072F30" w:rsidP="006F02AD">
      <w:pPr>
        <w:spacing w:after="0"/>
      </w:pPr>
      <w:r>
        <w:t xml:space="preserve">2.2.1. Autoridades </w:t>
      </w:r>
    </w:p>
    <w:p w:rsidR="00072F30" w:rsidRDefault="00072F30" w:rsidP="006F02AD">
      <w:pPr>
        <w:spacing w:after="0"/>
      </w:pPr>
      <w:r>
        <w:t>2.2.2. Antecedentes</w:t>
      </w:r>
    </w:p>
    <w:p w:rsidR="00072F30" w:rsidRDefault="00072F30" w:rsidP="006F02AD">
      <w:pPr>
        <w:spacing w:after="0"/>
      </w:pPr>
      <w:r>
        <w:t xml:space="preserve">2.2.3. Misión y visión </w:t>
      </w:r>
    </w:p>
    <w:p w:rsidR="00072F30" w:rsidRDefault="00072F30" w:rsidP="006F02AD">
      <w:pPr>
        <w:spacing w:after="0"/>
      </w:pPr>
      <w:r>
        <w:t xml:space="preserve">2.2.4. Coordinadores de carreras y centros regionales </w:t>
      </w:r>
    </w:p>
    <w:p w:rsidR="00072F30" w:rsidRDefault="00072F30" w:rsidP="006F02AD">
      <w:pPr>
        <w:spacing w:after="0"/>
      </w:pPr>
      <w:r>
        <w:t xml:space="preserve">2.2.5. Organigrama </w:t>
      </w:r>
    </w:p>
    <w:p w:rsidR="00072F30" w:rsidRDefault="00072F30" w:rsidP="006F02AD">
      <w:pPr>
        <w:spacing w:after="0"/>
      </w:pPr>
      <w:r>
        <w:t>2.2.6. Departamentos</w:t>
      </w:r>
    </w:p>
    <w:p w:rsidR="00072F30" w:rsidRDefault="00072F30" w:rsidP="006F02AD">
      <w:pPr>
        <w:spacing w:after="0"/>
      </w:pPr>
      <w:r>
        <w:t xml:space="preserve">2.2.7. Contactos </w:t>
      </w:r>
    </w:p>
    <w:p w:rsidR="00072F30" w:rsidRDefault="00072F30" w:rsidP="00C705FD">
      <w:pPr>
        <w:spacing w:before="240" w:after="0"/>
      </w:pPr>
      <w:r>
        <w:lastRenderedPageBreak/>
        <w:t>2.2.8. Servicios</w:t>
      </w:r>
    </w:p>
    <w:p w:rsidR="00CA5A4B" w:rsidRDefault="00CA5A4B" w:rsidP="00C705FD">
      <w:pPr>
        <w:spacing w:before="240" w:after="0"/>
      </w:pPr>
      <w:r>
        <w:t xml:space="preserve">CAPÍTULO III: MÉTODO </w:t>
      </w:r>
    </w:p>
    <w:p w:rsidR="00CA5A4B" w:rsidRPr="00CA5A4B" w:rsidRDefault="00CA5A4B" w:rsidP="00C705FD">
      <w:pPr>
        <w:pStyle w:val="Prrafodelista"/>
        <w:numPr>
          <w:ilvl w:val="1"/>
          <w:numId w:val="12"/>
        </w:numPr>
        <w:spacing w:before="240"/>
        <w:rPr>
          <w:rFonts w:cs="Arial"/>
        </w:rPr>
      </w:pPr>
      <w:r w:rsidRPr="00CA5A4B">
        <w:rPr>
          <w:rFonts w:cs="Arial"/>
        </w:rPr>
        <w:t xml:space="preserve">Modelo y especificación de requerimientos del sistema de </w:t>
      </w:r>
      <w:r w:rsidR="005B144D">
        <w:rPr>
          <w:rFonts w:cs="Arial"/>
        </w:rPr>
        <w:t>TESIS</w:t>
      </w:r>
      <w:bookmarkStart w:id="3" w:name="_GoBack"/>
      <w:bookmarkEnd w:id="3"/>
    </w:p>
    <w:p w:rsidR="00C977B7" w:rsidRDefault="00CA5A4B" w:rsidP="00C977B7">
      <w:pPr>
        <w:pStyle w:val="Prrafodelista"/>
        <w:numPr>
          <w:ilvl w:val="2"/>
          <w:numId w:val="12"/>
        </w:numPr>
        <w:rPr>
          <w:rFonts w:cs="Arial"/>
        </w:rPr>
      </w:pPr>
      <w:r w:rsidRPr="00C977B7">
        <w:rPr>
          <w:rFonts w:cs="Arial"/>
        </w:rPr>
        <w:t xml:space="preserve">Metodología y técnica de la investigación </w:t>
      </w:r>
    </w:p>
    <w:p w:rsidR="00C977B7" w:rsidRDefault="00CA5A4B" w:rsidP="00C977B7">
      <w:pPr>
        <w:pStyle w:val="Prrafodelista"/>
        <w:numPr>
          <w:ilvl w:val="2"/>
          <w:numId w:val="12"/>
        </w:numPr>
        <w:rPr>
          <w:rFonts w:cs="Arial"/>
        </w:rPr>
      </w:pPr>
      <w:r w:rsidRPr="00C977B7">
        <w:rPr>
          <w:rFonts w:cs="Arial"/>
        </w:rPr>
        <w:t>Descripción del ámbito de la investigación actual</w:t>
      </w:r>
    </w:p>
    <w:p w:rsidR="00C977B7" w:rsidRDefault="00CA5A4B" w:rsidP="00C977B7">
      <w:pPr>
        <w:pStyle w:val="Prrafodelista"/>
        <w:numPr>
          <w:ilvl w:val="2"/>
          <w:numId w:val="12"/>
        </w:numPr>
        <w:rPr>
          <w:rFonts w:cs="Arial"/>
        </w:rPr>
      </w:pPr>
      <w:r w:rsidRPr="00C977B7">
        <w:rPr>
          <w:rFonts w:cs="Arial"/>
        </w:rPr>
        <w:t xml:space="preserve">Técnicas e instrumentos para la recolección de datos </w:t>
      </w:r>
    </w:p>
    <w:p w:rsidR="00C977B7" w:rsidRDefault="00CA5A4B" w:rsidP="00C977B7">
      <w:pPr>
        <w:pStyle w:val="Prrafodelista"/>
        <w:numPr>
          <w:ilvl w:val="2"/>
          <w:numId w:val="12"/>
        </w:numPr>
        <w:rPr>
          <w:rFonts w:cs="Arial"/>
        </w:rPr>
      </w:pPr>
      <w:r w:rsidRPr="00C977B7">
        <w:rPr>
          <w:rFonts w:cs="Arial"/>
        </w:rPr>
        <w:t xml:space="preserve">Diseño/interfaz del sistema </w:t>
      </w:r>
    </w:p>
    <w:p w:rsidR="00C977B7" w:rsidRDefault="00CA5A4B" w:rsidP="00C977B7">
      <w:pPr>
        <w:pStyle w:val="Prrafodelista"/>
        <w:numPr>
          <w:ilvl w:val="2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y especificaciones de los casos de usos prioritarios </w:t>
      </w:r>
    </w:p>
    <w:p w:rsidR="00C977B7" w:rsidRDefault="00CA5A4B" w:rsidP="00C977B7">
      <w:pPr>
        <w:pStyle w:val="Prrafodelista"/>
        <w:numPr>
          <w:ilvl w:val="2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s y especificaciones de objetos </w:t>
      </w:r>
    </w:p>
    <w:p w:rsidR="00C977B7" w:rsidRDefault="00CA5A4B" w:rsidP="00C977B7">
      <w:pPr>
        <w:pStyle w:val="Prrafodelista"/>
        <w:numPr>
          <w:ilvl w:val="2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de secuencias </w:t>
      </w:r>
    </w:p>
    <w:p w:rsidR="00A25F67" w:rsidRPr="005A6155" w:rsidRDefault="00CA5A4B" w:rsidP="00A25F67">
      <w:pPr>
        <w:pStyle w:val="Prrafodelista"/>
        <w:numPr>
          <w:ilvl w:val="2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de actividades o colaboración. </w:t>
      </w:r>
    </w:p>
    <w:p w:rsidR="00C977B7" w:rsidRDefault="00C977B7" w:rsidP="00C977B7">
      <w:pPr>
        <w:rPr>
          <w:rFonts w:cs="Arial"/>
        </w:rPr>
      </w:pPr>
      <w:r>
        <w:rPr>
          <w:rFonts w:cs="Arial"/>
        </w:rPr>
        <w:t xml:space="preserve">CAPÍTULO IV: RESULTADOS Y DISCUSIÓN DE RESULTADOS </w:t>
      </w:r>
    </w:p>
    <w:p w:rsidR="00C977B7" w:rsidRPr="00C977B7" w:rsidRDefault="00C977B7" w:rsidP="006F02AD">
      <w:pPr>
        <w:spacing w:after="0"/>
        <w:rPr>
          <w:rFonts w:cs="Arial"/>
        </w:rPr>
      </w:pPr>
      <w:r>
        <w:rPr>
          <w:rFonts w:cs="Arial"/>
        </w:rPr>
        <w:t xml:space="preserve">4.1. </w:t>
      </w:r>
      <w:r w:rsidRPr="00C977B7">
        <w:rPr>
          <w:rFonts w:cs="Arial"/>
        </w:rPr>
        <w:t xml:space="preserve">Resultados </w:t>
      </w:r>
    </w:p>
    <w:p w:rsidR="00C977B7" w:rsidRDefault="00C977B7" w:rsidP="006F02AD">
      <w:pPr>
        <w:spacing w:after="0"/>
        <w:rPr>
          <w:rFonts w:cs="Arial"/>
        </w:rPr>
      </w:pPr>
      <w:r w:rsidRPr="00C977B7">
        <w:rPr>
          <w:rFonts w:cs="Arial"/>
        </w:rPr>
        <w:t xml:space="preserve">4.2. Discusión de Resultados </w:t>
      </w:r>
    </w:p>
    <w:p w:rsidR="00C977B7" w:rsidRPr="00C977B7" w:rsidRDefault="00C977B7" w:rsidP="006F02AD">
      <w:pPr>
        <w:spacing w:before="240" w:after="0"/>
        <w:rPr>
          <w:rFonts w:cs="Arial"/>
        </w:rPr>
      </w:pPr>
      <w:r w:rsidRPr="00C977B7">
        <w:rPr>
          <w:rFonts w:cs="Arial"/>
        </w:rPr>
        <w:t xml:space="preserve">CONCLUSIONES </w:t>
      </w: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COMENDACIONES </w:t>
      </w: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FERENCIAS BIBLIOGRÁFICAS </w:t>
      </w:r>
    </w:p>
    <w:p w:rsidR="005A6155" w:rsidRDefault="00C977B7" w:rsidP="005A6155">
      <w:pPr>
        <w:rPr>
          <w:rFonts w:cs="Arial"/>
        </w:rPr>
      </w:pPr>
      <w:r w:rsidRPr="00C977B7">
        <w:rPr>
          <w:rFonts w:cs="Arial"/>
        </w:rPr>
        <w:t>ANEXOS</w:t>
      </w:r>
      <w:bookmarkStart w:id="4" w:name="_Toc500927149"/>
    </w:p>
    <w:p w:rsidR="005A6155" w:rsidRDefault="005A6155" w:rsidP="005A6155">
      <w:pPr>
        <w:rPr>
          <w:rFonts w:cs="Arial"/>
        </w:rPr>
      </w:pPr>
    </w:p>
    <w:p w:rsidR="005A6155" w:rsidRDefault="005A6155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Pr="005A6155" w:rsidRDefault="006F02AD" w:rsidP="005A6155">
      <w:pPr>
        <w:rPr>
          <w:rFonts w:cs="Arial"/>
        </w:rPr>
      </w:pPr>
    </w:p>
    <w:p w:rsidR="0086561D" w:rsidRDefault="0086561D" w:rsidP="00ED47BD">
      <w:pPr>
        <w:pStyle w:val="Ttulo1"/>
        <w:spacing w:line="480" w:lineRule="auto"/>
      </w:pPr>
      <w:r w:rsidRPr="0086561D">
        <w:lastRenderedPageBreak/>
        <w:t>HERRAMIENTAS DE TRABAJO</w:t>
      </w:r>
      <w:bookmarkEnd w:id="4"/>
    </w:p>
    <w:p w:rsidR="0086561D" w:rsidRPr="00ED47BD" w:rsidRDefault="0086561D" w:rsidP="0086561D">
      <w:pPr>
        <w:rPr>
          <w:u w:val="single"/>
        </w:rPr>
      </w:pPr>
      <w:r w:rsidRPr="00ED47BD">
        <w:rPr>
          <w:u w:val="single"/>
        </w:rPr>
        <w:t>Software, Hard</w:t>
      </w:r>
      <w:r w:rsidR="00ED47BD">
        <w:rPr>
          <w:u w:val="single"/>
        </w:rPr>
        <w:t>ware y lenguaje de programación</w:t>
      </w:r>
    </w:p>
    <w:p w:rsidR="0086561D" w:rsidRDefault="0086561D" w:rsidP="0086561D">
      <w:r>
        <w:t xml:space="preserve">Listaremos a continuación los softwares, hardware y algunos lenguajes de programación que utilizaremos para desarrollar el sistema de </w:t>
      </w:r>
      <w:r w:rsidR="00A25F67" w:rsidRPr="00A25F67">
        <w:t>gestión de temas para tesis en la facultad ingeniería de sistemas computacionales</w:t>
      </w:r>
      <w:r w:rsidR="00A25F67">
        <w:t>.</w:t>
      </w:r>
    </w:p>
    <w:p w:rsidR="0086561D" w:rsidRDefault="0086561D" w:rsidP="0086561D">
      <w:r>
        <w:t>Entre los softwares tenemos: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>
        <w:t xml:space="preserve">DIA </w:t>
      </w:r>
    </w:p>
    <w:p w:rsidR="00E825A7" w:rsidRDefault="0086561D" w:rsidP="0086561D">
      <w:pPr>
        <w:pStyle w:val="Prrafodelista"/>
        <w:numPr>
          <w:ilvl w:val="0"/>
          <w:numId w:val="2"/>
        </w:numPr>
      </w:pPr>
      <w:r>
        <w:t>Sublime Text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>
        <w:t>XAMPP (Apache, Tomcat, MySQL)</w:t>
      </w:r>
    </w:p>
    <w:p w:rsidR="00814516" w:rsidRDefault="00814516" w:rsidP="0086561D">
      <w:pPr>
        <w:pStyle w:val="Prrafodelista"/>
        <w:numPr>
          <w:ilvl w:val="0"/>
          <w:numId w:val="2"/>
        </w:numPr>
      </w:pPr>
      <w:r>
        <w:t xml:space="preserve">Photoshop </w:t>
      </w:r>
    </w:p>
    <w:p w:rsidR="0086561D" w:rsidRDefault="0086561D" w:rsidP="0086561D">
      <w:r>
        <w:t>Entre los hardware</w:t>
      </w:r>
      <w:r w:rsidR="00814516">
        <w:t>s</w:t>
      </w:r>
      <w:r>
        <w:t xml:space="preserve"> a utilizar:</w:t>
      </w:r>
    </w:p>
    <w:p w:rsidR="0086561D" w:rsidRDefault="0086561D" w:rsidP="0086561D">
      <w:pPr>
        <w:pStyle w:val="Prrafodelista"/>
        <w:numPr>
          <w:ilvl w:val="0"/>
          <w:numId w:val="3"/>
        </w:numPr>
      </w:pPr>
      <w:r>
        <w:t>Computadora personal</w:t>
      </w:r>
    </w:p>
    <w:p w:rsidR="0086561D" w:rsidRDefault="0086561D" w:rsidP="0086561D">
      <w:r>
        <w:t>Lenguajes de programación: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CSS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HTML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PHP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JavaScript</w:t>
      </w:r>
    </w:p>
    <w:p w:rsidR="00E825A7" w:rsidRDefault="00E825A7" w:rsidP="0086561D">
      <w:r>
        <w:t>Se utilizarán</w:t>
      </w:r>
      <w:r w:rsidR="0086561D">
        <w:t xml:space="preserve"> </w:t>
      </w:r>
      <w:r>
        <w:t xml:space="preserve">las facilidades </w:t>
      </w:r>
      <w:r w:rsidR="0086561D">
        <w:t>el software día para crear los diagramas</w:t>
      </w:r>
      <w:r>
        <w:t xml:space="preserve"> estructurales</w:t>
      </w:r>
      <w:r w:rsidR="0086561D">
        <w:t xml:space="preserve"> </w:t>
      </w:r>
      <w:r>
        <w:t>de</w:t>
      </w:r>
      <w:r w:rsidRPr="00E825A7">
        <w:t xml:space="preserve"> </w:t>
      </w:r>
      <w:r>
        <w:t>entidad-relación, diagramas UML y diagramas de flujo del sistema. T</w:t>
      </w:r>
      <w:r w:rsidR="0086561D">
        <w:t>ambién</w:t>
      </w:r>
      <w:r>
        <w:t xml:space="preserve"> se usará el software sublime text, lo cual nos ayudará en la edición</w:t>
      </w:r>
      <w:r w:rsidR="0086561D">
        <w:t xml:space="preserve"> </w:t>
      </w:r>
      <w:r>
        <w:t>d</w:t>
      </w:r>
      <w:r w:rsidR="0086561D">
        <w:t>el código fuente del sistema, es multiplataforma y cuenta con u</w:t>
      </w:r>
      <w:r>
        <w:t>n abundante catálogo de plugins. T</w:t>
      </w:r>
      <w:r w:rsidR="0086561D">
        <w:t>enemos también el control panel Xampp</w:t>
      </w:r>
      <w:r>
        <w:t xml:space="preserve"> que</w:t>
      </w:r>
      <w:r w:rsidR="0086561D">
        <w:t xml:space="preserve"> es una plataforma de software libre, que nos permitirá interpretar el lenguaje de script que utilizaremos. </w:t>
      </w:r>
      <w:r w:rsidR="00814516">
        <w:t xml:space="preserve"> También </w:t>
      </w:r>
      <w:r w:rsidR="00E806B3">
        <w:t>se utilizará</w:t>
      </w:r>
      <w:r w:rsidR="00814516">
        <w:t xml:space="preserve"> photoshop para diseñar cualquier elemento que se presente durante el desarrollo del sistema. </w:t>
      </w:r>
    </w:p>
    <w:p w:rsidR="0086561D" w:rsidRDefault="0086561D" w:rsidP="0086561D">
      <w:r>
        <w:t xml:space="preserve">Entre los lenguajes </w:t>
      </w:r>
      <w:r w:rsidR="00E825A7">
        <w:t xml:space="preserve">de programación </w:t>
      </w:r>
      <w:r w:rsidR="00EF46AA">
        <w:t>utilizaremos</w:t>
      </w:r>
      <w:r>
        <w:t xml:space="preserve"> CSS </w:t>
      </w:r>
      <w:r w:rsidR="00E825A7">
        <w:t xml:space="preserve">que </w:t>
      </w:r>
      <w:r>
        <w:t>nos servirá para organizar la presentación y as</w:t>
      </w:r>
      <w:r w:rsidR="00EF46AA">
        <w:t>pecto de nuestro sistema web,</w:t>
      </w:r>
      <w:r>
        <w:t xml:space="preserve"> nos permite elegir </w:t>
      </w:r>
      <w:r>
        <w:lastRenderedPageBreak/>
        <w:t xml:space="preserve">diferentes opciones de presentación como colores, tipos y tamaños de las letras entre otros.   </w:t>
      </w:r>
      <w:r w:rsidR="00EF46AA">
        <w:t xml:space="preserve">El lenguaje </w:t>
      </w:r>
      <w:r>
        <w:t xml:space="preserve">HTML nos permitirá agregarle forma, contenido y la </w:t>
      </w:r>
      <w:r w:rsidR="00EF46AA">
        <w:t>presentación al sistema.</w:t>
      </w:r>
      <w:r>
        <w:t xml:space="preserve"> PHP nos ayudará a que nuestro sistema web sea dinámico y no estático, </w:t>
      </w:r>
      <w:r w:rsidR="00EF46AA">
        <w:t xml:space="preserve">este </w:t>
      </w:r>
      <w:r>
        <w:t xml:space="preserve">se ejecuta del lado del servidor y es incrustado dentro de código HTML. Y por último JavaScript que podrá ayudarnos en cualquier situación de procesos dinámicos e inteligentes.  </w:t>
      </w:r>
    </w:p>
    <w:p w:rsidR="00493D23" w:rsidRDefault="00FE5F95">
      <w:pPr>
        <w:spacing w:line="259" w:lineRule="auto"/>
        <w:jc w:val="left"/>
        <w:sectPr w:rsidR="00493D23" w:rsidSect="0076588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86561D" w:rsidRDefault="0086561D" w:rsidP="0086561D">
      <w:pPr>
        <w:pStyle w:val="Ttulo1"/>
      </w:pPr>
      <w:bookmarkStart w:id="5" w:name="_Toc500927150"/>
      <w:r>
        <w:lastRenderedPageBreak/>
        <w:t>CRONOGRAMA DE ACTIVIDADES</w:t>
      </w:r>
      <w:bookmarkEnd w:id="5"/>
      <w:r>
        <w:t xml:space="preserve"> </w:t>
      </w:r>
    </w:p>
    <w:p w:rsidR="0086561D" w:rsidRDefault="0086561D" w:rsidP="0086561D"/>
    <w:p w:rsidR="0086561D" w:rsidRDefault="00493D23" w:rsidP="00493D23">
      <w:pPr>
        <w:ind w:left="-1701" w:right="-1652"/>
        <w:jc w:val="center"/>
      </w:pPr>
      <w:r>
        <w:rPr>
          <w:noProof/>
          <w:lang w:eastAsia="es-PA"/>
        </w:rPr>
        <w:drawing>
          <wp:inline distT="0" distB="0" distL="0" distR="0">
            <wp:extent cx="9324975" cy="4248150"/>
            <wp:effectExtent l="19050" t="0" r="9525" b="0"/>
            <wp:docPr id="1" name="Imagen 1" descr="C:\Users\jgiron\Downloads\tomsplanne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iron\Downloads\tomsplanner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579" cy="425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23" w:rsidRDefault="00493D23" w:rsidP="0086561D">
      <w:pPr>
        <w:sectPr w:rsidR="00493D23" w:rsidSect="00493D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D47BD" w:rsidRDefault="00FE5F95" w:rsidP="00ED47BD">
      <w:pPr>
        <w:pStyle w:val="Ttulo1"/>
        <w:spacing w:line="480" w:lineRule="auto"/>
      </w:pPr>
      <w:bookmarkStart w:id="6" w:name="_Toc500927151"/>
      <w:r>
        <w:lastRenderedPageBreak/>
        <w:t>BIBLIOGRAFÍA E</w:t>
      </w:r>
      <w:r w:rsidR="0086561D">
        <w:t xml:space="preserve"> INFOGRAFÍA</w:t>
      </w:r>
      <w:bookmarkEnd w:id="6"/>
      <w:r w:rsidR="0086561D">
        <w:t xml:space="preserve"> </w:t>
      </w:r>
    </w:p>
    <w:p w:rsidR="00913A03" w:rsidRPr="00913A03" w:rsidRDefault="00913A03" w:rsidP="00913A03"/>
    <w:p w:rsidR="00ED47BD" w:rsidRDefault="00ED47BD" w:rsidP="00ED47BD">
      <w:pPr>
        <w:pStyle w:val="Prrafodelista"/>
        <w:numPr>
          <w:ilvl w:val="0"/>
          <w:numId w:val="8"/>
        </w:numPr>
      </w:pPr>
      <w:r>
        <w:t>López, Luis.     “Trabajos de graduación e informes: procedimientos y técnicas para su colaboración”. Panamá: Imprenta Sibuaste, 2007.</w:t>
      </w:r>
    </w:p>
    <w:p w:rsidR="00ED47BD" w:rsidRDefault="00ED47BD" w:rsidP="00ED47BD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Cuarta Edición. Editorial McGraw-Hill/Interamericana, México D. F., Iztapalapa. 2006.</w:t>
      </w:r>
    </w:p>
    <w:p w:rsidR="0086561D" w:rsidRDefault="00ED47BD" w:rsidP="00ED47BD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Sexta Edición. Editorial McGraw-Hill/Interamericana, México D. F., Iztapalapa. 2014.</w:t>
      </w:r>
    </w:p>
    <w:p w:rsidR="00EF46AA" w:rsidRDefault="00A834E5" w:rsidP="00ED47BD">
      <w:pPr>
        <w:pStyle w:val="Prrafodelista"/>
        <w:numPr>
          <w:ilvl w:val="0"/>
          <w:numId w:val="8"/>
        </w:numPr>
      </w:pPr>
      <w:r w:rsidRPr="00A834E5">
        <w:rPr>
          <w:lang w:val="en-US"/>
        </w:rPr>
        <w:t>Refsnes Data. (2017). THE WORLD'S LARGEST WEB DEVELOPER SITE TUTORIALS REFERENCES EX</w:t>
      </w:r>
      <w:r>
        <w:rPr>
          <w:lang w:val="en-US"/>
        </w:rPr>
        <w:t>AMPLES</w:t>
      </w:r>
      <w:r w:rsidRPr="00A834E5">
        <w:rPr>
          <w:lang w:val="en-US"/>
        </w:rPr>
        <w:t xml:space="preserve">. </w:t>
      </w:r>
      <w:r w:rsidRPr="00A834E5">
        <w:t>2017-2018, de Refsnes Data Sitio web: https://www.w3schools.com/default.asp</w:t>
      </w:r>
    </w:p>
    <w:p w:rsidR="0086561D" w:rsidRPr="0086561D" w:rsidRDefault="00FE5F95" w:rsidP="00FE5F95">
      <w:pPr>
        <w:pStyle w:val="Prrafodelista"/>
        <w:numPr>
          <w:ilvl w:val="0"/>
          <w:numId w:val="8"/>
        </w:numPr>
      </w:pPr>
      <w:r w:rsidRPr="00FE5F95">
        <w:t>Apache friends. (2017). ¿Qué es XAMPP?. 2017, de Apache friends Sitio web: https://www.apachefriends.org/es/index.html</w:t>
      </w:r>
    </w:p>
    <w:sectPr w:rsidR="0086561D" w:rsidRPr="0086561D" w:rsidSect="00765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349"/>
    <w:multiLevelType w:val="multilevel"/>
    <w:tmpl w:val="10A6F6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266DD8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256D33"/>
    <w:multiLevelType w:val="hybridMultilevel"/>
    <w:tmpl w:val="1AB63BCA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A07"/>
    <w:multiLevelType w:val="hybridMultilevel"/>
    <w:tmpl w:val="D46EF8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11E8D"/>
    <w:multiLevelType w:val="hybridMultilevel"/>
    <w:tmpl w:val="9A2C3A60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82E8C"/>
    <w:multiLevelType w:val="hybridMultilevel"/>
    <w:tmpl w:val="452AD238"/>
    <w:lvl w:ilvl="0" w:tplc="636EE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26720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6B060D"/>
    <w:multiLevelType w:val="hybridMultilevel"/>
    <w:tmpl w:val="C3E483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20A1D"/>
    <w:multiLevelType w:val="hybridMultilevel"/>
    <w:tmpl w:val="4E360700"/>
    <w:lvl w:ilvl="0" w:tplc="809E8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93205B8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1E615D"/>
    <w:multiLevelType w:val="hybridMultilevel"/>
    <w:tmpl w:val="E954D590"/>
    <w:lvl w:ilvl="0" w:tplc="87FEA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11291"/>
    <w:multiLevelType w:val="hybridMultilevel"/>
    <w:tmpl w:val="F4947A18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A641E"/>
    <w:multiLevelType w:val="multilevel"/>
    <w:tmpl w:val="BE10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EC05C12"/>
    <w:multiLevelType w:val="hybridMultilevel"/>
    <w:tmpl w:val="D99232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12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9030D"/>
    <w:rsid w:val="00004430"/>
    <w:rsid w:val="00072F30"/>
    <w:rsid w:val="0009030D"/>
    <w:rsid w:val="001C4CB2"/>
    <w:rsid w:val="002639C8"/>
    <w:rsid w:val="002A7F88"/>
    <w:rsid w:val="00357A48"/>
    <w:rsid w:val="003D5F89"/>
    <w:rsid w:val="00493D23"/>
    <w:rsid w:val="004F5276"/>
    <w:rsid w:val="00504AFD"/>
    <w:rsid w:val="0051358E"/>
    <w:rsid w:val="005A6155"/>
    <w:rsid w:val="005B144D"/>
    <w:rsid w:val="005D1AAB"/>
    <w:rsid w:val="005E215E"/>
    <w:rsid w:val="006B7EB3"/>
    <w:rsid w:val="006F02AD"/>
    <w:rsid w:val="00730900"/>
    <w:rsid w:val="0076588D"/>
    <w:rsid w:val="00814516"/>
    <w:rsid w:val="008507C8"/>
    <w:rsid w:val="0086561D"/>
    <w:rsid w:val="00877D60"/>
    <w:rsid w:val="00913A03"/>
    <w:rsid w:val="00A13ADD"/>
    <w:rsid w:val="00A1459A"/>
    <w:rsid w:val="00A23EA6"/>
    <w:rsid w:val="00A25F67"/>
    <w:rsid w:val="00A330B9"/>
    <w:rsid w:val="00A5422F"/>
    <w:rsid w:val="00A61193"/>
    <w:rsid w:val="00A70335"/>
    <w:rsid w:val="00A834E5"/>
    <w:rsid w:val="00AF2080"/>
    <w:rsid w:val="00AF4A0C"/>
    <w:rsid w:val="00B02175"/>
    <w:rsid w:val="00BF6F59"/>
    <w:rsid w:val="00BF71C0"/>
    <w:rsid w:val="00C26D5D"/>
    <w:rsid w:val="00C64EF0"/>
    <w:rsid w:val="00C705FD"/>
    <w:rsid w:val="00C908E8"/>
    <w:rsid w:val="00C977B7"/>
    <w:rsid w:val="00CA5A4B"/>
    <w:rsid w:val="00CD7BFA"/>
    <w:rsid w:val="00D40B33"/>
    <w:rsid w:val="00E806B3"/>
    <w:rsid w:val="00E825A7"/>
    <w:rsid w:val="00ED1935"/>
    <w:rsid w:val="00ED47BD"/>
    <w:rsid w:val="00EF46AA"/>
    <w:rsid w:val="00FD0CF3"/>
    <w:rsid w:val="00FE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0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561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561D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5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34E5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615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A6155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1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CB5DB-461D-41F4-955A-D68EC31B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1140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rge Girón</cp:lastModifiedBy>
  <cp:revision>3</cp:revision>
  <dcterms:created xsi:type="dcterms:W3CDTF">2017-12-13T19:58:00Z</dcterms:created>
  <dcterms:modified xsi:type="dcterms:W3CDTF">2017-12-14T14:57:00Z</dcterms:modified>
</cp:coreProperties>
</file>